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394"/>
      </w:tblGrid>
      <w:tr w:rsidR="0092172D" w:rsidRPr="00053C1F" w:rsidTr="003F4776">
        <w:tc>
          <w:tcPr>
            <w:tcW w:w="10598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903E04" w:rsidRDefault="006E6EA4" w:rsidP="00683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proofErr w:type="gramStart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A8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8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6B2C77" w:rsidRPr="00FD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5798" w:rsidRPr="00053C1F" w:rsidRDefault="00595798" w:rsidP="00595798">
            <w:pPr>
              <w:jc w:val="center"/>
            </w:pPr>
          </w:p>
        </w:tc>
      </w:tr>
    </w:tbl>
    <w:p w:rsidR="0092172D" w:rsidRPr="00053C1F" w:rsidRDefault="0092172D" w:rsidP="002275BB">
      <w:pPr>
        <w:spacing w:after="0" w:line="240" w:lineRule="auto"/>
        <w:rPr>
          <w:sz w:val="24"/>
          <w:szCs w:val="24"/>
        </w:rPr>
      </w:pPr>
    </w:p>
    <w:p w:rsidR="002275BB" w:rsidRPr="00053C1F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F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053C1F">
        <w:rPr>
          <w:rFonts w:ascii="Times New Roman" w:hAnsi="Times New Roman" w:cs="Times New Roman"/>
          <w:sz w:val="28"/>
          <w:szCs w:val="28"/>
        </w:rPr>
        <w:t>2043 годы</w:t>
      </w:r>
      <w:r w:rsidRPr="00053C1F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053C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984"/>
      </w:tblGrid>
      <w:tr w:rsidR="009B3852" w:rsidRPr="00053C1F" w:rsidTr="0077035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992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95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</w:tcPr>
          <w:p w:rsidR="00106147" w:rsidRPr="00053C1F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053C1F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053C1F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984"/>
      </w:tblGrid>
      <w:tr w:rsidR="00A9289C" w:rsidRPr="00053C1F" w:rsidTr="0077035F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053C1F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6B08A2" w:rsidRDefault="006B08A2" w:rsidP="006B08A2">
            <w:pPr>
              <w:spacing w:after="0" w:line="240" w:lineRule="auto"/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B918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992" w:type="dxa"/>
            <w:shd w:val="clear" w:color="auto" w:fill="auto"/>
          </w:tcPr>
          <w:p w:rsidR="006B08A2" w:rsidRPr="00EE57F9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B08A2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992" w:type="dxa"/>
            <w:shd w:val="clear" w:color="auto" w:fill="auto"/>
          </w:tcPr>
          <w:p w:rsidR="006B08A2" w:rsidRPr="00EE57F9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Героев-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морцев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839A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38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A2" w:rsidRPr="006B08A2" w:rsidRDefault="003839A9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№ 3, 5)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shd w:val="clear" w:color="auto" w:fill="auto"/>
          </w:tcPr>
          <w:p w:rsidR="006B08A2" w:rsidRPr="00787C13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B1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A2B10" w:rsidRPr="00053C1F" w:rsidRDefault="001A2B1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A2B10" w:rsidRDefault="001A2B10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2" w:type="dxa"/>
            <w:shd w:val="clear" w:color="auto" w:fill="auto"/>
          </w:tcPr>
          <w:p w:rsidR="001A2B10" w:rsidRDefault="001A2B10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1A2B10" w:rsidRPr="00053C1F" w:rsidRDefault="001A2B10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1A2B10" w:rsidRDefault="001A2B10" w:rsidP="00561914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1A2B10" w:rsidRDefault="001A2B10" w:rsidP="00561914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B1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A2B10" w:rsidRPr="00053C1F" w:rsidRDefault="001A2B1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A2B10" w:rsidRPr="006B08A2" w:rsidRDefault="001A2B10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2" w:type="dxa"/>
            <w:shd w:val="clear" w:color="auto" w:fill="auto"/>
          </w:tcPr>
          <w:p w:rsidR="001A2B10" w:rsidRPr="00053C1F" w:rsidRDefault="001A2B10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</w:tcPr>
          <w:p w:rsidR="001A2B10" w:rsidRDefault="001A2B10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A2B10" w:rsidRPr="00053C1F" w:rsidRDefault="001A2B10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2B10" w:rsidRDefault="001A2B10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1A2B10" w:rsidRDefault="001A2B10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Pr="003617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Pr="00910BF4" w:rsidRDefault="00DA5E42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Pr="003617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Pr="00910BF4" w:rsidRDefault="00DA5E42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61914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61914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C407B5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енерала Журбы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 xml:space="preserve">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C407B5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D6BB3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D6BB3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3F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</w:t>
            </w:r>
            <w:r w:rsidRPr="00BA5496"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</w:t>
            </w:r>
            <w:r w:rsidRPr="00BA5496"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Pr="00EE57F9" w:rsidRDefault="00DA5E42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Pr="00EE57F9" w:rsidRDefault="00DA5E42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956A7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956A7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956A7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03113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Pr="003617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Pr="00910BF4" w:rsidRDefault="00DA5E42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E1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5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5E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C407B5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мёна Дежнё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9C57FC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9C57FC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C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992" w:type="dxa"/>
            <w:shd w:val="clear" w:color="auto" w:fill="auto"/>
          </w:tcPr>
          <w:p w:rsidR="00DA5E42" w:rsidRPr="009C57FC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54" w:type="dxa"/>
            <w:shd w:val="clear" w:color="auto" w:fill="auto"/>
          </w:tcPr>
          <w:p w:rsidR="00DA5E42" w:rsidRPr="009C57FC" w:rsidRDefault="00DA5E42" w:rsidP="001A2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ро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61914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61914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DA5E42" w:rsidRPr="00053C1F" w:rsidRDefault="00DA5E42" w:rsidP="0056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95798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DA5E42" w:rsidRPr="004C6314" w:rsidRDefault="00DA5E42" w:rsidP="0059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95798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DA5E42" w:rsidRPr="004C6314" w:rsidRDefault="00DA5E42" w:rsidP="0059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истем горячего водоснабжения (замена </w:t>
            </w: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 №№ 1, 3)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Tr="009C57FC">
        <w:tc>
          <w:tcPr>
            <w:tcW w:w="6946" w:type="dxa"/>
          </w:tcPr>
          <w:p w:rsidR="009C57FC" w:rsidRPr="006D6BB3" w:rsidRDefault="009C57FC" w:rsidP="009E4825">
            <w:pPr>
              <w:rPr>
                <w:sz w:val="32"/>
                <w:szCs w:val="32"/>
              </w:rPr>
            </w:pPr>
          </w:p>
        </w:tc>
      </w:tr>
    </w:tbl>
    <w:p w:rsidR="009C57FC" w:rsidRDefault="009C57FC" w:rsidP="00595798">
      <w:pPr>
        <w:spacing w:after="0" w:line="240" w:lineRule="auto"/>
      </w:pPr>
    </w:p>
    <w:sectPr w:rsidR="009C57FC" w:rsidSect="006D6BB3">
      <w:headerReference w:type="default" r:id="rId9"/>
      <w:foot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42" w:rsidRDefault="00DA5E42" w:rsidP="0096256D">
      <w:pPr>
        <w:spacing w:after="0" w:line="240" w:lineRule="auto"/>
      </w:pPr>
      <w:r>
        <w:separator/>
      </w:r>
    </w:p>
  </w:endnote>
  <w:endnote w:type="continuationSeparator" w:id="0">
    <w:p w:rsidR="00DA5E42" w:rsidRDefault="00DA5E42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42" w:rsidRDefault="00DA5E42">
    <w:pPr>
      <w:pStyle w:val="a5"/>
      <w:jc w:val="right"/>
    </w:pPr>
  </w:p>
  <w:p w:rsidR="00DA5E42" w:rsidRDefault="00DA5E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42" w:rsidRDefault="00DA5E42" w:rsidP="0096256D">
      <w:pPr>
        <w:spacing w:after="0" w:line="240" w:lineRule="auto"/>
      </w:pPr>
      <w:r>
        <w:separator/>
      </w:r>
    </w:p>
  </w:footnote>
  <w:footnote w:type="continuationSeparator" w:id="0">
    <w:p w:rsidR="00DA5E42" w:rsidRDefault="00DA5E42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5E42" w:rsidRPr="006066BF" w:rsidRDefault="00DA5E4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DB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E42" w:rsidRPr="0096256D" w:rsidRDefault="00DA5E42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70FE"/>
    <w:rsid w:val="002601BA"/>
    <w:rsid w:val="00263F21"/>
    <w:rsid w:val="002650AA"/>
    <w:rsid w:val="00270FFC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656A"/>
    <w:rsid w:val="003E2A8F"/>
    <w:rsid w:val="003E6E9B"/>
    <w:rsid w:val="003E755E"/>
    <w:rsid w:val="003E78E8"/>
    <w:rsid w:val="003F37BB"/>
    <w:rsid w:val="003F4776"/>
    <w:rsid w:val="00400943"/>
    <w:rsid w:val="004044FF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E172F"/>
    <w:rsid w:val="005E4AD6"/>
    <w:rsid w:val="005F7D13"/>
    <w:rsid w:val="0060016F"/>
    <w:rsid w:val="00601E3B"/>
    <w:rsid w:val="006066BF"/>
    <w:rsid w:val="00607DBF"/>
    <w:rsid w:val="00616F3E"/>
    <w:rsid w:val="006212A0"/>
    <w:rsid w:val="00632909"/>
    <w:rsid w:val="00643971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77A0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17C5"/>
    <w:rsid w:val="0088143B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FD3"/>
    <w:rsid w:val="00A763A1"/>
    <w:rsid w:val="00A76C65"/>
    <w:rsid w:val="00A77A0B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67E4A"/>
    <w:rsid w:val="00C828AB"/>
    <w:rsid w:val="00C97BE7"/>
    <w:rsid w:val="00CA130B"/>
    <w:rsid w:val="00CA400F"/>
    <w:rsid w:val="00CA47F2"/>
    <w:rsid w:val="00CB38A1"/>
    <w:rsid w:val="00CB5EAA"/>
    <w:rsid w:val="00CC08ED"/>
    <w:rsid w:val="00CC0E6A"/>
    <w:rsid w:val="00CC18C7"/>
    <w:rsid w:val="00CC6A22"/>
    <w:rsid w:val="00CC76BD"/>
    <w:rsid w:val="00CD0A7A"/>
    <w:rsid w:val="00CD643F"/>
    <w:rsid w:val="00CE15BA"/>
    <w:rsid w:val="00CE6A4D"/>
    <w:rsid w:val="00CF6551"/>
    <w:rsid w:val="00D07EA9"/>
    <w:rsid w:val="00D11BE3"/>
    <w:rsid w:val="00D14D91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5F0B"/>
    <w:rsid w:val="00F9167B"/>
    <w:rsid w:val="00F91A01"/>
    <w:rsid w:val="00F95C2A"/>
    <w:rsid w:val="00F97D33"/>
    <w:rsid w:val="00FA4980"/>
    <w:rsid w:val="00FA7349"/>
    <w:rsid w:val="00FB2102"/>
    <w:rsid w:val="00FB3C1C"/>
    <w:rsid w:val="00FB7F6C"/>
    <w:rsid w:val="00FC7BC5"/>
    <w:rsid w:val="00FD636F"/>
    <w:rsid w:val="00FD6892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4C6F-9C65-4303-8CB8-71D94E7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9</cp:revision>
  <cp:lastPrinted>2017-03-22T11:03:00Z</cp:lastPrinted>
  <dcterms:created xsi:type="dcterms:W3CDTF">2016-05-23T09:50:00Z</dcterms:created>
  <dcterms:modified xsi:type="dcterms:W3CDTF">2017-03-22T11:50:00Z</dcterms:modified>
</cp:coreProperties>
</file>